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35256A" w:rsidRDefault="0035256A" w:rsidP="0035256A">
      <w:pPr>
        <w:pStyle w:val="NoSpacing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771</wp:posOffset>
                </wp:positionH>
                <wp:positionV relativeFrom="paragraph">
                  <wp:posOffset>-196946</wp:posOffset>
                </wp:positionV>
                <wp:extent cx="6366295" cy="914400"/>
                <wp:effectExtent l="0" t="0" r="158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56A" w:rsidRPr="006F5223" w:rsidRDefault="00FA785C" w:rsidP="006F5223">
                            <w:pPr>
                              <w:pStyle w:val="Title"/>
                              <w:shd w:val="clear" w:color="auto" w:fill="0F243E" w:themeFill="text2" w:themeFillShade="8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</w:rPr>
                            </w:pPr>
                            <w:r w:rsidRPr="00FA785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  <w:u w:val="single"/>
                              </w:rPr>
                              <w:t>“</w:t>
                            </w:r>
                            <w:r w:rsidR="006F5223" w:rsidRPr="006F5223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  <w:u w:val="single"/>
                                <w:lang w:val="en-US"/>
                              </w:rPr>
                              <w:t>The Greco-Roman Background of the New Testament</w:t>
                            </w:r>
                            <w:r w:rsidRPr="00FA785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  <w:u w:val="single"/>
                              </w:rPr>
                              <w:t>”</w:t>
                            </w:r>
                            <w:r w:rsidR="0035256A" w:rsidRPr="00FA785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</w:rPr>
                              <w:t xml:space="preserve"> Course @ HITHA</w:t>
                            </w:r>
                            <w:r w:rsidR="006F5223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</w:rPr>
                              <w:t xml:space="preserve">, </w:t>
                            </w:r>
                            <w:r w:rsidR="006F5223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2"/>
                              </w:rPr>
                              <w:t>w</w:t>
                            </w:r>
                            <w:r w:rsidR="00896824" w:rsidRPr="00FA785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2"/>
                              </w:rPr>
                              <w:t>ith</w:t>
                            </w:r>
                            <w:r w:rsidR="006F5223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2"/>
                              </w:rPr>
                              <w:t xml:space="preserve"> </w:t>
                            </w:r>
                            <w:r w:rsidR="006F5223" w:rsidRPr="006F5223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</w:rPr>
                              <w:t>Professor Dr. Moyer Hubbard</w:t>
                            </w:r>
                            <w:r w:rsidR="006F5223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2"/>
                              </w:rPr>
                              <w:t xml:space="preserve">, Talbot School of Theology </w:t>
                            </w:r>
                            <w:r w:rsidR="006F5223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</w:rPr>
                              <w:t>(Biola University, USA) – D. Phil from Oxford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9.5pt;margin-top:-15.5pt;width:501.3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" fillcolor="white [3201]" strokeweight=".5pt">
                <v:textbox>
                  <w:txbxContent>
                    <w:p w:rsidR="0035256A" w:rsidRPr="006F5223" w:rsidRDefault="00FA785C" w:rsidP="006F5223">
                      <w:pPr>
                        <w:pStyle w:val="Title"/>
                        <w:shd w:val="clear" w:color="auto" w:fill="0F243E" w:themeFill="text2" w:themeFillShade="8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</w:rPr>
                      </w:pPr>
                      <w:r w:rsidRPr="00FA785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  <w:u w:val="single"/>
                        </w:rPr>
                        <w:t>“</w:t>
                      </w:r>
                      <w:r w:rsidR="006F5223" w:rsidRPr="006F5223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  <w:u w:val="single"/>
                          <w:lang w:val="en-US"/>
                        </w:rPr>
                        <w:t>The Greco-Roman Background of the New Testament</w:t>
                      </w:r>
                      <w:r w:rsidRPr="00FA785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  <w:u w:val="single"/>
                        </w:rPr>
                        <w:t>”</w:t>
                      </w:r>
                      <w:r w:rsidR="0035256A" w:rsidRPr="00FA785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</w:rPr>
                        <w:t xml:space="preserve"> Course @ HITHA</w:t>
                      </w:r>
                      <w:r w:rsidR="006F5223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</w:rPr>
                        <w:t xml:space="preserve">, </w:t>
                      </w:r>
                      <w:r w:rsidR="006F5223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2"/>
                        </w:rPr>
                        <w:t>w</w:t>
                      </w:r>
                      <w:r w:rsidR="00896824" w:rsidRPr="00FA785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2"/>
                        </w:rPr>
                        <w:t>ith</w:t>
                      </w:r>
                      <w:r w:rsidR="006F5223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2"/>
                        </w:rPr>
                        <w:t xml:space="preserve"> </w:t>
                      </w:r>
                      <w:r w:rsidR="006F5223" w:rsidRPr="006F5223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</w:rPr>
                        <w:t>Professor Dr. Moyer Hubbard</w:t>
                      </w:r>
                      <w:r w:rsidR="006F5223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2"/>
                        </w:rPr>
                        <w:t xml:space="preserve">, Talbot School of Theology </w:t>
                      </w:r>
                      <w:r w:rsidR="006F5223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42"/>
                        </w:rPr>
                        <w:t>(Biola University, USA) – D. Phil from Oxford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35256A" w:rsidRDefault="0035256A" w:rsidP="0035256A">
      <w:pPr>
        <w:pStyle w:val="NoSpacing"/>
        <w:spacing w:line="276" w:lineRule="auto"/>
        <w:jc w:val="both"/>
      </w:pPr>
    </w:p>
    <w:p w:rsidR="0035256A" w:rsidRDefault="00A14379" w:rsidP="0035256A">
      <w:pPr>
        <w:pStyle w:val="NoSpacing"/>
        <w:spacing w:line="276" w:lineRule="auto"/>
        <w:jc w:val="both"/>
      </w:pPr>
      <w:r>
        <w:rPr>
          <w:rFonts w:ascii="Centaur" w:hAnsi="Centaur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ECC029" wp14:editId="0394D01F">
                <wp:simplePos x="0" y="0"/>
                <wp:positionH relativeFrom="page">
                  <wp:posOffset>579755</wp:posOffset>
                </wp:positionH>
                <wp:positionV relativeFrom="page">
                  <wp:posOffset>1508760</wp:posOffset>
                </wp:positionV>
                <wp:extent cx="3248025" cy="2496185"/>
                <wp:effectExtent l="0" t="0" r="9525" b="0"/>
                <wp:wrapSquare wrapText="bothSides"/>
                <wp:docPr id="4" name="Text Box 1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9618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56A" w:rsidRPr="004675D6" w:rsidRDefault="00023701" w:rsidP="0002370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We are happy</w:t>
                            </w:r>
                            <w:r w:rsidR="0035256A"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to let </w:t>
                            </w:r>
                            <w:r w:rsidR="0035256A" w:rsidRPr="00023701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u w:val="single"/>
                              </w:rPr>
                              <w:t xml:space="preserve">you </w:t>
                            </w:r>
                            <w:r w:rsidR="0035256A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know that we are offering the next very exciting cour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se in the area of New Testament</w:t>
                            </w:r>
                            <w:r w:rsidR="0035256A"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at HITHA (Hyderabad Institute of Theology and Apologetics) for the first time. </w:t>
                            </w:r>
                            <w:r w:rsidR="0035256A" w:rsidRPr="004675D6">
                              <w:rPr>
                                <w:rFonts w:ascii="Centaur" w:hAnsi="Centaur"/>
                                <w:b/>
                                <w:bCs/>
                                <w:color w:val="C00000"/>
                                <w:sz w:val="28"/>
                                <w:szCs w:val="26"/>
                              </w:rPr>
                              <w:t xml:space="preserve">This course will be </w:t>
                            </w:r>
                            <w:r w:rsidRPr="004675D6">
                              <w:rPr>
                                <w:rFonts w:ascii="Centaur" w:hAnsi="Centaur"/>
                                <w:b/>
                                <w:bCs/>
                                <w:color w:val="C00000"/>
                                <w:sz w:val="28"/>
                                <w:szCs w:val="26"/>
                              </w:rPr>
                              <w:t>taught by a distinguished scholar, Pro. Hubbard</w:t>
                            </w:r>
                            <w:r w:rsidR="00E47AAC" w:rsidRPr="004675D6">
                              <w:rPr>
                                <w:rFonts w:ascii="Centaur" w:hAnsi="Centaur"/>
                                <w:b/>
                                <w:bCs/>
                                <w:color w:val="C00000"/>
                                <w:sz w:val="28"/>
                                <w:szCs w:val="26"/>
                              </w:rPr>
                              <w:t>, author of several books</w:t>
                            </w:r>
                            <w:r w:rsidR="0035256A" w:rsidRPr="004675D6">
                              <w:rPr>
                                <w:rFonts w:ascii="Centaur" w:hAnsi="Centaur"/>
                                <w:b/>
                                <w:bCs/>
                                <w:color w:val="C00000"/>
                                <w:sz w:val="28"/>
                                <w:szCs w:val="26"/>
                              </w:rPr>
                              <w:t xml:space="preserve">. It will be completed in </w:t>
                            </w:r>
                            <w:r w:rsidR="00896824" w:rsidRPr="004675D6">
                              <w:rPr>
                                <w:rFonts w:ascii="Centaur" w:hAnsi="Centaur"/>
                                <w:b/>
                                <w:bCs/>
                                <w:color w:val="C00000"/>
                                <w:sz w:val="28"/>
                                <w:szCs w:val="26"/>
                              </w:rPr>
                              <w:t xml:space="preserve">just </w:t>
                            </w:r>
                            <w:r w:rsidRPr="004675D6">
                              <w:rPr>
                                <w:rFonts w:ascii="Centaur" w:hAnsi="Centaur"/>
                                <w:b/>
                                <w:bCs/>
                                <w:color w:val="C00000"/>
                                <w:sz w:val="28"/>
                                <w:szCs w:val="26"/>
                              </w:rPr>
                              <w:t xml:space="preserve">10 days.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Narrow horizontal" style="position:absolute;left:0;text-align:left;margin-left:45.65pt;margin-top:118.8pt;width:255.75pt;height:1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7h7QIAAAw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" o:allowincell="f" fillcolor="#e6eed5 [82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35256A" w:rsidRPr="004675D6" w:rsidRDefault="00023701" w:rsidP="0002370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We are happy</w:t>
                      </w:r>
                      <w:r w:rsidR="0035256A"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to let </w:t>
                      </w:r>
                      <w:r w:rsidR="0035256A" w:rsidRPr="00023701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u w:val="single"/>
                        </w:rPr>
                        <w:t xml:space="preserve">you </w:t>
                      </w:r>
                      <w:r w:rsidR="0035256A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know that we are offering the next very exciting cour</w:t>
                      </w:r>
                      <w:r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se in the area of New Testament</w:t>
                      </w:r>
                      <w:r w:rsidR="0035256A"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at HITHA (Hyderabad Institute of Theology and Apologetics) for the first time. </w:t>
                      </w:r>
                      <w:r w:rsidR="0035256A" w:rsidRPr="004675D6">
                        <w:rPr>
                          <w:rFonts w:ascii="Centaur" w:hAnsi="Centaur"/>
                          <w:b/>
                          <w:bCs/>
                          <w:color w:val="C00000"/>
                          <w:sz w:val="28"/>
                          <w:szCs w:val="26"/>
                        </w:rPr>
                        <w:t xml:space="preserve">This course will be </w:t>
                      </w:r>
                      <w:r w:rsidRPr="004675D6">
                        <w:rPr>
                          <w:rFonts w:ascii="Centaur" w:hAnsi="Centaur"/>
                          <w:b/>
                          <w:bCs/>
                          <w:color w:val="C00000"/>
                          <w:sz w:val="28"/>
                          <w:szCs w:val="26"/>
                        </w:rPr>
                        <w:t>taught by a distinguished scholar, Pro. Hubbard</w:t>
                      </w:r>
                      <w:r w:rsidR="00E47AAC" w:rsidRPr="004675D6">
                        <w:rPr>
                          <w:rFonts w:ascii="Centaur" w:hAnsi="Centaur"/>
                          <w:b/>
                          <w:bCs/>
                          <w:color w:val="C00000"/>
                          <w:sz w:val="28"/>
                          <w:szCs w:val="26"/>
                        </w:rPr>
                        <w:t>, author of several books</w:t>
                      </w:r>
                      <w:r w:rsidR="0035256A" w:rsidRPr="004675D6">
                        <w:rPr>
                          <w:rFonts w:ascii="Centaur" w:hAnsi="Centaur"/>
                          <w:b/>
                          <w:bCs/>
                          <w:color w:val="C00000"/>
                          <w:sz w:val="28"/>
                          <w:szCs w:val="26"/>
                        </w:rPr>
                        <w:t xml:space="preserve">. It will be completed in </w:t>
                      </w:r>
                      <w:r w:rsidR="00896824" w:rsidRPr="004675D6">
                        <w:rPr>
                          <w:rFonts w:ascii="Centaur" w:hAnsi="Centaur"/>
                          <w:b/>
                          <w:bCs/>
                          <w:color w:val="C00000"/>
                          <w:sz w:val="28"/>
                          <w:szCs w:val="26"/>
                        </w:rPr>
                        <w:t xml:space="preserve">just </w:t>
                      </w:r>
                      <w:r w:rsidRPr="004675D6">
                        <w:rPr>
                          <w:rFonts w:ascii="Centaur" w:hAnsi="Centaur"/>
                          <w:b/>
                          <w:bCs/>
                          <w:color w:val="C00000"/>
                          <w:sz w:val="28"/>
                          <w:szCs w:val="26"/>
                        </w:rPr>
                        <w:t xml:space="preserve">10 days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5256A" w:rsidRDefault="00FA785C" w:rsidP="0035256A">
      <w:pPr>
        <w:pStyle w:val="NoSpacing"/>
        <w:spacing w:line="276" w:lineRule="auto"/>
        <w:jc w:val="both"/>
      </w:pPr>
      <w:r>
        <w:rPr>
          <w:rFonts w:ascii="Centaur" w:hAnsi="Centaur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F6F5AD" wp14:editId="6B3BC2D0">
                <wp:simplePos x="0" y="0"/>
                <wp:positionH relativeFrom="margin">
                  <wp:posOffset>2941320</wp:posOffset>
                </wp:positionH>
                <wp:positionV relativeFrom="page">
                  <wp:posOffset>1690370</wp:posOffset>
                </wp:positionV>
                <wp:extent cx="3436620" cy="1853565"/>
                <wp:effectExtent l="0" t="266700" r="240030" b="0"/>
                <wp:wrapSquare wrapText="bothSides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1853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56A" w:rsidRPr="00A14379" w:rsidRDefault="0035256A" w:rsidP="00FA785C">
                            <w:pPr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</w:pPr>
                            <w:r w:rsidRPr="00A14379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ates</w:t>
                            </w:r>
                            <w:r w:rsidRPr="00A14379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A14379">
                              <w:rPr>
                                <w:b/>
                                <w:bCs/>
                                <w:color w:val="FF0000"/>
                                <w:sz w:val="36"/>
                                <w:szCs w:val="30"/>
                              </w:rPr>
                              <w:t xml:space="preserve">       </w:t>
                            </w:r>
                            <w:r w:rsidR="006F5223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Dec. 7</w:t>
                            </w:r>
                            <w:r w:rsidR="00FA785C" w:rsidRPr="00FA785C">
                              <w:rPr>
                                <w:b/>
                                <w:bCs/>
                                <w:sz w:val="32"/>
                                <w:szCs w:val="29"/>
                                <w:vertAlign w:val="superscript"/>
                              </w:rPr>
                              <w:t>th</w:t>
                            </w:r>
                            <w:r w:rsidR="00FA785C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 xml:space="preserve"> </w:t>
                            </w:r>
                            <w:r w:rsidR="006F5223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to 1</w:t>
                            </w:r>
                            <w:r w:rsidRPr="00A14379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7</w:t>
                            </w:r>
                            <w:r w:rsidR="00FA785C" w:rsidRPr="00FA785C">
                              <w:rPr>
                                <w:b/>
                                <w:bCs/>
                                <w:sz w:val="32"/>
                                <w:szCs w:val="29"/>
                                <w:vertAlign w:val="superscript"/>
                              </w:rPr>
                              <w:t>th</w:t>
                            </w:r>
                            <w:r w:rsidR="00FA785C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 xml:space="preserve"> </w:t>
                            </w:r>
                            <w:r w:rsidR="006F5223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(2015)</w:t>
                            </w:r>
                          </w:p>
                          <w:p w:rsidR="0035256A" w:rsidRDefault="006F5223" w:rsidP="006F5223">
                            <w:pPr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ays &amp; </w:t>
                            </w:r>
                            <w:r w:rsidR="0035256A" w:rsidRPr="00A14379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Timings:</w:t>
                            </w:r>
                            <w:r w:rsidR="0035256A" w:rsidRPr="00A14379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7 to 9 pm (Weekdays) and 9:30 am - 12:30 pm (</w:t>
                            </w:r>
                            <w:r w:rsidR="0035256A" w:rsidRPr="00A14379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Saturday</w:t>
                            </w:r>
                            <w:r w:rsidR="00B959D4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, the 12th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)</w:t>
                            </w:r>
                            <w:r w:rsidR="00023701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>.</w:t>
                            </w:r>
                            <w:proofErr w:type="gramEnd"/>
                            <w:r w:rsidR="00023701"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  <w:t xml:space="preserve"> </w:t>
                            </w:r>
                          </w:p>
                          <w:p w:rsidR="00023701" w:rsidRPr="006F5223" w:rsidRDefault="00023701" w:rsidP="006F5223">
                            <w:pPr>
                              <w:rPr>
                                <w:b/>
                                <w:bCs/>
                                <w:sz w:val="32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231.6pt;margin-top:133.1pt;width:270.6pt;height:1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" o:allowincell="f" fillcolor="#a7bfde [1620]" stroked="f">
                <v:fill opacity="13107f"/>
                <v:shadow on="t" color="#d4cfb3 [2734]" opacity=".5" offset="19pt,-21pt"/>
                <v:textbox inset="28.8pt,7.2pt,14.4pt,28.8pt">
                  <w:txbxContent>
                    <w:p w:rsidR="0035256A" w:rsidRPr="00A14379" w:rsidRDefault="0035256A" w:rsidP="00FA785C">
                      <w:pPr>
                        <w:rPr>
                          <w:b/>
                          <w:bCs/>
                          <w:sz w:val="32"/>
                          <w:szCs w:val="29"/>
                        </w:rPr>
                      </w:pPr>
                      <w:r w:rsidRPr="00A14379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ates</w:t>
                      </w:r>
                      <w:r w:rsidRPr="00A14379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A14379">
                        <w:rPr>
                          <w:b/>
                          <w:bCs/>
                          <w:color w:val="FF0000"/>
                          <w:sz w:val="36"/>
                          <w:szCs w:val="30"/>
                        </w:rPr>
                        <w:t xml:space="preserve">       </w:t>
                      </w:r>
                      <w:r w:rsidR="006F5223">
                        <w:rPr>
                          <w:b/>
                          <w:bCs/>
                          <w:sz w:val="32"/>
                          <w:szCs w:val="29"/>
                        </w:rPr>
                        <w:t>Dec. 7</w:t>
                      </w:r>
                      <w:r w:rsidR="00FA785C" w:rsidRPr="00FA785C">
                        <w:rPr>
                          <w:b/>
                          <w:bCs/>
                          <w:sz w:val="32"/>
                          <w:szCs w:val="29"/>
                          <w:vertAlign w:val="superscript"/>
                        </w:rPr>
                        <w:t>th</w:t>
                      </w:r>
                      <w:r w:rsidR="00FA785C">
                        <w:rPr>
                          <w:b/>
                          <w:bCs/>
                          <w:sz w:val="32"/>
                          <w:szCs w:val="29"/>
                        </w:rPr>
                        <w:t xml:space="preserve"> </w:t>
                      </w:r>
                      <w:r w:rsidR="006F5223">
                        <w:rPr>
                          <w:b/>
                          <w:bCs/>
                          <w:sz w:val="32"/>
                          <w:szCs w:val="29"/>
                        </w:rPr>
                        <w:t>to 1</w:t>
                      </w:r>
                      <w:r w:rsidRPr="00A14379">
                        <w:rPr>
                          <w:b/>
                          <w:bCs/>
                          <w:sz w:val="32"/>
                          <w:szCs w:val="29"/>
                        </w:rPr>
                        <w:t>7</w:t>
                      </w:r>
                      <w:r w:rsidR="00FA785C" w:rsidRPr="00FA785C">
                        <w:rPr>
                          <w:b/>
                          <w:bCs/>
                          <w:sz w:val="32"/>
                          <w:szCs w:val="29"/>
                          <w:vertAlign w:val="superscript"/>
                        </w:rPr>
                        <w:t>th</w:t>
                      </w:r>
                      <w:r w:rsidR="00FA785C">
                        <w:rPr>
                          <w:b/>
                          <w:bCs/>
                          <w:sz w:val="32"/>
                          <w:szCs w:val="29"/>
                        </w:rPr>
                        <w:t xml:space="preserve"> </w:t>
                      </w:r>
                      <w:r w:rsidR="006F5223">
                        <w:rPr>
                          <w:b/>
                          <w:bCs/>
                          <w:sz w:val="32"/>
                          <w:szCs w:val="29"/>
                        </w:rPr>
                        <w:t>(2015)</w:t>
                      </w:r>
                    </w:p>
                    <w:p w:rsidR="0035256A" w:rsidRDefault="006F5223" w:rsidP="006F5223">
                      <w:pPr>
                        <w:rPr>
                          <w:b/>
                          <w:bCs/>
                          <w:sz w:val="32"/>
                          <w:szCs w:val="29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ays &amp; </w:t>
                      </w:r>
                      <w:r w:rsidR="0035256A" w:rsidRPr="00A14379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Timings:</w:t>
                      </w:r>
                      <w:r w:rsidR="0035256A" w:rsidRPr="00A14379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29"/>
                        </w:rPr>
                        <w:t>7 to 9 pm (Weekdays) and 9:30 am - 12:30 pm (</w:t>
                      </w:r>
                      <w:r w:rsidR="0035256A" w:rsidRPr="00A14379">
                        <w:rPr>
                          <w:b/>
                          <w:bCs/>
                          <w:sz w:val="32"/>
                          <w:szCs w:val="29"/>
                        </w:rPr>
                        <w:t>Saturday</w:t>
                      </w:r>
                      <w:r w:rsidR="00B959D4">
                        <w:rPr>
                          <w:b/>
                          <w:bCs/>
                          <w:sz w:val="32"/>
                          <w:szCs w:val="29"/>
                        </w:rPr>
                        <w:t>, the 12th</w:t>
                      </w:r>
                      <w:r>
                        <w:rPr>
                          <w:b/>
                          <w:bCs/>
                          <w:sz w:val="32"/>
                          <w:szCs w:val="29"/>
                        </w:rPr>
                        <w:t>)</w:t>
                      </w:r>
                      <w:r w:rsidR="00023701">
                        <w:rPr>
                          <w:b/>
                          <w:bCs/>
                          <w:sz w:val="32"/>
                          <w:szCs w:val="29"/>
                        </w:rPr>
                        <w:t>.</w:t>
                      </w:r>
                      <w:proofErr w:type="gramEnd"/>
                      <w:r w:rsidR="00023701">
                        <w:rPr>
                          <w:b/>
                          <w:bCs/>
                          <w:sz w:val="32"/>
                          <w:szCs w:val="29"/>
                        </w:rPr>
                        <w:t xml:space="preserve"> </w:t>
                      </w:r>
                    </w:p>
                    <w:p w:rsidR="00023701" w:rsidRPr="006F5223" w:rsidRDefault="00023701" w:rsidP="006F5223">
                      <w:pPr>
                        <w:rPr>
                          <w:b/>
                          <w:bCs/>
                          <w:sz w:val="32"/>
                          <w:szCs w:val="29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35256A" w:rsidRDefault="0035256A" w:rsidP="0035256A">
      <w:pPr>
        <w:pStyle w:val="NoSpacing"/>
        <w:spacing w:line="276" w:lineRule="auto"/>
        <w:jc w:val="both"/>
      </w:pPr>
    </w:p>
    <w:p w:rsidR="0035256A" w:rsidRPr="0099492D" w:rsidRDefault="00A14379" w:rsidP="00237182">
      <w:pPr>
        <w:pStyle w:val="NoSpacing"/>
        <w:spacing w:line="276" w:lineRule="auto"/>
        <w:jc w:val="both"/>
        <w:rPr>
          <w:rFonts w:ascii="Garamond" w:hAnsi="Garamond" w:cstheme="majorBidi"/>
          <w:b/>
          <w:bCs/>
          <w:color w:val="C00000"/>
          <w:sz w:val="24"/>
          <w:szCs w:val="24"/>
        </w:rPr>
      </w:pPr>
      <w:r>
        <w:rPr>
          <w:rFonts w:ascii="Centaur" w:hAnsi="Centaur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99411" wp14:editId="67A21D80">
                <wp:simplePos x="0" y="0"/>
                <wp:positionH relativeFrom="column">
                  <wp:posOffset>4339086</wp:posOffset>
                </wp:positionH>
                <wp:positionV relativeFrom="paragraph">
                  <wp:posOffset>4455016</wp:posOffset>
                </wp:positionV>
                <wp:extent cx="1820173" cy="1250830"/>
                <wp:effectExtent l="0" t="0" r="27940" b="2603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73" cy="125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56A" w:rsidRDefault="00237182" w:rsidP="00352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99941" wp14:editId="45D9367E">
                                  <wp:extent cx="1595887" cy="1130898"/>
                                  <wp:effectExtent l="0" t="0" r="4445" b="0"/>
                                  <wp:docPr id="18" name="Picture 1" descr="Hith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ha-Log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6463" cy="1131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41.65pt;margin-top:350.8pt;width:143.3pt;height: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">
                <v:textbox>
                  <w:txbxContent>
                    <w:p w:rsidR="0035256A" w:rsidRDefault="00237182" w:rsidP="0035256A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5BD99941" wp14:editId="45D9367E">
                            <wp:extent cx="1595887" cy="1130898"/>
                            <wp:effectExtent l="0" t="0" r="4445" b="0"/>
                            <wp:docPr id="18" name="Picture 1" descr="Hitha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ha-Logo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6463" cy="1131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73A8"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91440" distB="91440" distL="228600" distR="91440" simplePos="0" relativeHeight="251663360" behindDoc="0" locked="0" layoutInCell="0" allowOverlap="1" wp14:anchorId="5152A2B9" wp14:editId="6A396A45">
                <wp:simplePos x="0" y="0"/>
                <wp:positionH relativeFrom="margin">
                  <wp:posOffset>-336550</wp:posOffset>
                </wp:positionH>
                <wp:positionV relativeFrom="margin">
                  <wp:posOffset>3356610</wp:posOffset>
                </wp:positionV>
                <wp:extent cx="6736715" cy="3432810"/>
                <wp:effectExtent l="0" t="0" r="26035" b="15240"/>
                <wp:wrapSquare wrapText="bothSides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715" cy="343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56A" w:rsidRPr="00AD757C" w:rsidRDefault="0035256A" w:rsidP="0035256A">
                            <w:pPr>
                              <w:pStyle w:val="NoSpacing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ourse Fee: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6F5223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Rs. 2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,0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00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47AA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only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(</w:t>
                            </w:r>
                            <w:r w:rsidR="006F5223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with some discount already given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:rsidR="0035256A" w:rsidRPr="00AD757C" w:rsidRDefault="0035256A" w:rsidP="0035256A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E-mail: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ab/>
                            </w:r>
                            <w:hyperlink r:id="rId13" w:history="1">
                              <w:r w:rsidR="00E47AAC" w:rsidRPr="00E47AAC">
                                <w:rPr>
                                  <w:rStyle w:val="Hyperlink"/>
                                  <w:rFonts w:ascii="Centaur" w:hAnsi="Centaur"/>
                                  <w:color w:val="000000" w:themeColor="text1"/>
                                  <w:sz w:val="28"/>
                                  <w:szCs w:val="26"/>
                                </w:rPr>
                                <w:t>info@hitha.org</w:t>
                              </w:r>
                            </w:hyperlink>
                            <w:r w:rsidR="00E47AAC" w:rsidRPr="00E47AAC">
                              <w:rPr>
                                <w:rFonts w:ascii="Centaur" w:hAnsi="Centaur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47AA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or </w:t>
                            </w:r>
                            <w:r w:rsidR="00E47AAC" w:rsidRPr="00E47AA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hithahyd09@gmail.com</w:t>
                            </w:r>
                          </w:p>
                          <w:p w:rsidR="0035256A" w:rsidRPr="00AD757C" w:rsidRDefault="0035256A" w:rsidP="0035256A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all: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  <w:t>7382612933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040-27663133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/</w:t>
                            </w:r>
                            <w:r w:rsidR="00896824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040-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27667733</w:t>
                            </w:r>
                          </w:p>
                          <w:p w:rsidR="0035256A" w:rsidRPr="00AD757C" w:rsidRDefault="0035256A" w:rsidP="0035256A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Registration:</w:t>
                            </w:r>
                          </w:p>
                          <w:p w:rsidR="0035256A" w:rsidRPr="00023701" w:rsidRDefault="0035256A" w:rsidP="0035256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6" w:lineRule="auto"/>
                              <w:ind w:left="720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You can transfer into th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HITHA Educational and Charitable Trust </w:t>
                            </w:r>
                            <w:r w:rsidRP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Bank Account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AC No: 30961428677, SBI Red Hills Branch, Hyderabad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;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IFS Code: SBIN0002790)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inform us – this is PREFERRED and will guarantee a seat for you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Hurry up and register NOW!!!</w:t>
                            </w:r>
                            <w:r w:rsidR="006F5223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5223" w:rsidRPr="00023701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(we have very limited number of seats for this very special course)</w:t>
                            </w:r>
                            <w:r w:rsidR="00896824" w:rsidRPr="00023701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35256A" w:rsidRPr="004C1F33" w:rsidRDefault="0035256A" w:rsidP="0035256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6" w:lineRule="auto"/>
                              <w:ind w:left="720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You can even p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ay the fee on the first day of classes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but you should call/e-mail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register</w:t>
                            </w:r>
                            <w:r w:rsidR="00896824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yourself</w:t>
                            </w:r>
                            <w:r w:rsidR="004C1F33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</w:t>
                            </w:r>
                            <w:r w:rsidR="004C1F33" w:rsidRPr="004C1F33">
                              <w:rPr>
                                <w:rFonts w:ascii="Centaur" w:hAnsi="Centaur"/>
                                <w:b/>
                                <w:bCs/>
                                <w:color w:val="002060"/>
                                <w:sz w:val="28"/>
                                <w:szCs w:val="26"/>
                              </w:rPr>
                              <w:t>get the text book to start reading (advance preparation)</w:t>
                            </w:r>
                            <w:r w:rsidRPr="004C1F33">
                              <w:rPr>
                                <w:rFonts w:ascii="Centaur" w:hAnsi="Centaur"/>
                                <w:b/>
                                <w:bCs/>
                                <w:color w:val="00206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35256A" w:rsidRDefault="0035256A" w:rsidP="0002370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6" w:lineRule="auto"/>
                              <w:ind w:left="720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Do download the application form from the HITHA website-homepag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www.hitha.org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fill it in and bring it along with you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or send it to us (in advance – this is preferred)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023701" w:rsidRPr="0099492D" w:rsidRDefault="00023701" w:rsidP="0002370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6" w:lineRule="auto"/>
                              <w:ind w:left="720"/>
                              <w:jc w:val="both"/>
                              <w:rPr>
                                <w:rFonts w:ascii="Centaur" w:hAnsi="Centaur"/>
                                <w:color w:val="C00000"/>
                                <w:sz w:val="28"/>
                                <w:szCs w:val="26"/>
                              </w:rPr>
                            </w:pPr>
                            <w:r w:rsidRPr="0099492D">
                              <w:rPr>
                                <w:rFonts w:ascii="Centaur" w:hAnsi="Centaur"/>
                                <w:b/>
                                <w:bCs/>
                                <w:color w:val="C00000"/>
                                <w:sz w:val="28"/>
                                <w:szCs w:val="26"/>
                              </w:rPr>
                              <w:t>This is a very useful course – your understanding of the NT would be much deeper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-26.5pt;margin-top:264.3pt;width:530.45pt;height:270.3pt;z-index:25166336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" o:allowincell="f" fillcolor="white [3212]" strokecolor="#31849b [2408]" strokeweight="1pt">
                <v:shadow color="#d8d8d8 [2732]" offset="3pt,3pt"/>
                <v:textbox inset="16.56pt,7.2pt,16.56pt,7.2pt">
                  <w:txbxContent>
                    <w:p w:rsidR="0035256A" w:rsidRPr="00AD757C" w:rsidRDefault="0035256A" w:rsidP="0035256A">
                      <w:pPr>
                        <w:pStyle w:val="NoSpacing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ourse Fee: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6F5223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Rs. 2</w:t>
                      </w:r>
                      <w:r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,0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00</w:t>
                      </w:r>
                      <w:r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E47AA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only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(</w:t>
                      </w:r>
                      <w:r w:rsidR="006F5223">
                        <w:rPr>
                          <w:rFonts w:ascii="Centaur" w:hAnsi="Centaur"/>
                          <w:sz w:val="28"/>
                          <w:szCs w:val="26"/>
                        </w:rPr>
                        <w:t>with some discount already given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)</w:t>
                      </w:r>
                    </w:p>
                    <w:p w:rsidR="0035256A" w:rsidRPr="00AD757C" w:rsidRDefault="0035256A" w:rsidP="0035256A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E-mail: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ab/>
                      </w:r>
                      <w:hyperlink r:id="rId14" w:history="1">
                        <w:r w:rsidR="00E47AAC" w:rsidRPr="00E47AAC">
                          <w:rPr>
                            <w:rStyle w:val="Hyperlink"/>
                            <w:rFonts w:ascii="Centaur" w:hAnsi="Centaur"/>
                            <w:color w:val="000000" w:themeColor="text1"/>
                            <w:sz w:val="28"/>
                            <w:szCs w:val="26"/>
                          </w:rPr>
                          <w:t>info@hitha.org</w:t>
                        </w:r>
                      </w:hyperlink>
                      <w:r w:rsidR="00E47AAC" w:rsidRPr="00E47AAC">
                        <w:rPr>
                          <w:rFonts w:ascii="Centaur" w:hAnsi="Centaur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E47AA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or </w:t>
                      </w:r>
                      <w:r w:rsidR="00E47AAC" w:rsidRPr="00E47AAC">
                        <w:rPr>
                          <w:rFonts w:ascii="Centaur" w:hAnsi="Centaur"/>
                          <w:sz w:val="28"/>
                          <w:szCs w:val="26"/>
                        </w:rPr>
                        <w:t>hithahyd09@gmail.com</w:t>
                      </w:r>
                    </w:p>
                    <w:p w:rsidR="0035256A" w:rsidRPr="00AD757C" w:rsidRDefault="0035256A" w:rsidP="0035256A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all: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  <w:t>7382612933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040-27663133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/</w:t>
                      </w:r>
                      <w:r w:rsidR="00896824">
                        <w:rPr>
                          <w:rFonts w:ascii="Centaur" w:hAnsi="Centaur"/>
                          <w:sz w:val="28"/>
                          <w:szCs w:val="26"/>
                        </w:rPr>
                        <w:t>040-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27667733</w:t>
                      </w:r>
                    </w:p>
                    <w:p w:rsidR="0035256A" w:rsidRPr="00AD757C" w:rsidRDefault="0035256A" w:rsidP="0035256A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Registration:</w:t>
                      </w:r>
                    </w:p>
                    <w:p w:rsidR="0035256A" w:rsidRPr="00023701" w:rsidRDefault="0035256A" w:rsidP="0035256A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6" w:lineRule="auto"/>
                        <w:ind w:left="720"/>
                        <w:jc w:val="both"/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You can transfer into th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HITHA Educational and Charitable Trust </w:t>
                      </w:r>
                      <w:r w:rsidRPr="00093522">
                        <w:rPr>
                          <w:rFonts w:ascii="Centaur" w:hAnsi="Centaur"/>
                          <w:sz w:val="28"/>
                          <w:szCs w:val="26"/>
                        </w:rPr>
                        <w:t>Bank Account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AC No: 30961428677, SBI Red Hills Branch, Hyderabad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;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IFS Code: SBIN0002790)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inform us – this is PREFERRED and will guarantee a seat for you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Hurry up and register NOW!!!</w:t>
                      </w:r>
                      <w:r w:rsidR="006F5223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6F5223" w:rsidRPr="00023701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>(we have very limited number of seats for this very special course)</w:t>
                      </w:r>
                      <w:r w:rsidR="00896824" w:rsidRPr="00023701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</w:p>
                    <w:p w:rsidR="0035256A" w:rsidRPr="004C1F33" w:rsidRDefault="0035256A" w:rsidP="0035256A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6" w:lineRule="auto"/>
                        <w:ind w:left="720"/>
                        <w:jc w:val="both"/>
                        <w:rPr>
                          <w:rFonts w:ascii="Centaur" w:hAnsi="Centaur"/>
                          <w:b/>
                          <w:bCs/>
                          <w:color w:val="002060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You can even p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ay the fee on the first day of classes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but you should call/e-mail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register</w:t>
                      </w:r>
                      <w:r w:rsidR="00896824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yourself</w:t>
                      </w:r>
                      <w:r w:rsidR="004C1F33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</w:t>
                      </w:r>
                      <w:r w:rsidR="004C1F33" w:rsidRPr="004C1F33">
                        <w:rPr>
                          <w:rFonts w:ascii="Centaur" w:hAnsi="Centaur"/>
                          <w:b/>
                          <w:bCs/>
                          <w:color w:val="002060"/>
                          <w:sz w:val="28"/>
                          <w:szCs w:val="26"/>
                        </w:rPr>
                        <w:t>get the text book to start reading (advance preparation)</w:t>
                      </w:r>
                      <w:r w:rsidRPr="004C1F33">
                        <w:rPr>
                          <w:rFonts w:ascii="Centaur" w:hAnsi="Centaur"/>
                          <w:b/>
                          <w:bCs/>
                          <w:color w:val="002060"/>
                          <w:sz w:val="28"/>
                          <w:szCs w:val="26"/>
                        </w:rPr>
                        <w:t>.</w:t>
                      </w:r>
                    </w:p>
                    <w:p w:rsidR="0035256A" w:rsidRDefault="0035256A" w:rsidP="00023701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6" w:lineRule="auto"/>
                        <w:ind w:left="720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Do download the application form from the HITHA website-homepag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www.hitha.org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fill it in and bring it along with you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or send it to us (in advance – this is preferred)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023701" w:rsidRPr="0099492D" w:rsidRDefault="00023701" w:rsidP="00023701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6" w:lineRule="auto"/>
                        <w:ind w:left="720"/>
                        <w:jc w:val="both"/>
                        <w:rPr>
                          <w:rFonts w:ascii="Centaur" w:hAnsi="Centaur"/>
                          <w:color w:val="C00000"/>
                          <w:sz w:val="28"/>
                          <w:szCs w:val="26"/>
                        </w:rPr>
                      </w:pPr>
                      <w:r w:rsidRPr="0099492D">
                        <w:rPr>
                          <w:rFonts w:ascii="Centaur" w:hAnsi="Centaur"/>
                          <w:b/>
                          <w:bCs/>
                          <w:color w:val="C00000"/>
                          <w:sz w:val="28"/>
                          <w:szCs w:val="26"/>
                        </w:rPr>
                        <w:t>This is a very useful course – your understanding of the NT would be much deeper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5256A">
        <w:rPr>
          <w:rFonts w:ascii="Centaur" w:hAnsi="Centaur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EDBD1" wp14:editId="4A33B957">
                <wp:simplePos x="0" y="0"/>
                <wp:positionH relativeFrom="column">
                  <wp:posOffset>3845584</wp:posOffset>
                </wp:positionH>
                <wp:positionV relativeFrom="paragraph">
                  <wp:posOffset>7062302</wp:posOffset>
                </wp:positionV>
                <wp:extent cx="2553335" cy="1811020"/>
                <wp:effectExtent l="0" t="0" r="18415" b="1778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56A" w:rsidRDefault="0035256A" w:rsidP="00352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02777" wp14:editId="7276FFAE">
                                  <wp:extent cx="2398144" cy="1699404"/>
                                  <wp:effectExtent l="0" t="0" r="2540" b="0"/>
                                  <wp:docPr id="19" name="Picture 1" descr="Hith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ha-Log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008" cy="1700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2.8pt;margin-top:556.1pt;width:201.05pt;height:1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">
                <v:textbox>
                  <w:txbxContent>
                    <w:p w:rsidR="0035256A" w:rsidRDefault="0035256A" w:rsidP="0035256A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7F802777" wp14:editId="7276FFAE">
                            <wp:extent cx="2398144" cy="1699404"/>
                            <wp:effectExtent l="0" t="0" r="2540" b="0"/>
                            <wp:docPr id="19" name="Picture 1" descr="Hitha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ha-Logo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9008" cy="1700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56A" w:rsidRPr="00A14379">
        <w:rPr>
          <w:rFonts w:ascii="Garamond" w:hAnsi="Garamond" w:cstheme="majorBidi"/>
          <w:sz w:val="24"/>
          <w:szCs w:val="24"/>
        </w:rPr>
        <w:t xml:space="preserve">We pray that YOU will not miss this Great Opportunity to Study/Learn and Equip Yourself for Works of Service (Eph. 4: 11-13) and to become a greater blessing to others – both in the Church and in the World/Workplace. DO NOT MISS THIS GOLDEN OPPORTUNITY!!! </w:t>
      </w:r>
      <w:r w:rsidR="0035256A" w:rsidRPr="0099492D">
        <w:rPr>
          <w:rFonts w:ascii="Garamond" w:hAnsi="Garamond" w:cstheme="majorBidi"/>
          <w:b/>
          <w:bCs/>
          <w:color w:val="C00000"/>
          <w:sz w:val="24"/>
          <w:szCs w:val="24"/>
        </w:rPr>
        <w:t>Inform Others Please.</w:t>
      </w:r>
    </w:p>
    <w:p w:rsidR="0035256A" w:rsidRPr="00A14379" w:rsidRDefault="0035256A" w:rsidP="0035256A">
      <w:pPr>
        <w:pStyle w:val="NoSpacing"/>
        <w:spacing w:line="276" w:lineRule="auto"/>
        <w:jc w:val="both"/>
        <w:rPr>
          <w:rFonts w:ascii="Centaur" w:hAnsi="Centaur"/>
          <w:b/>
          <w:bCs/>
          <w:sz w:val="24"/>
          <w:szCs w:val="24"/>
        </w:rPr>
      </w:pPr>
      <w:r w:rsidRPr="00A14379">
        <w:rPr>
          <w:rFonts w:ascii="Centaur" w:hAnsi="Centaur"/>
          <w:b/>
          <w:bCs/>
          <w:color w:val="FF0000"/>
          <w:sz w:val="24"/>
          <w:szCs w:val="24"/>
          <w:highlight w:val="lightGray"/>
        </w:rPr>
        <w:t>Venue:</w:t>
      </w:r>
      <w:r w:rsidRPr="00A14379">
        <w:rPr>
          <w:rFonts w:ascii="Centaur" w:hAnsi="Centaur"/>
          <w:b/>
          <w:bCs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35256A" w:rsidRPr="00A14379" w:rsidRDefault="0035256A" w:rsidP="0035256A">
      <w:pPr>
        <w:pStyle w:val="NoSpacing"/>
        <w:jc w:val="both"/>
        <w:rPr>
          <w:rFonts w:ascii="Centaur" w:hAnsi="Centaur"/>
          <w:sz w:val="24"/>
          <w:szCs w:val="24"/>
        </w:rPr>
      </w:pPr>
      <w:r w:rsidRPr="00A14379">
        <w:rPr>
          <w:rFonts w:ascii="Centaur" w:hAnsi="Centaur"/>
          <w:sz w:val="24"/>
          <w:szCs w:val="24"/>
        </w:rPr>
        <w:t xml:space="preserve">Flat No. 501, Surabhi Sapphire, </w:t>
      </w:r>
    </w:p>
    <w:p w:rsidR="0035256A" w:rsidRPr="00A14379" w:rsidRDefault="0035256A" w:rsidP="0035256A">
      <w:pPr>
        <w:pStyle w:val="NoSpacing"/>
        <w:jc w:val="both"/>
        <w:rPr>
          <w:rFonts w:ascii="Centaur" w:hAnsi="Centaur"/>
          <w:sz w:val="24"/>
          <w:szCs w:val="24"/>
        </w:rPr>
      </w:pPr>
      <w:r w:rsidRPr="00A14379">
        <w:rPr>
          <w:rFonts w:ascii="Centaur" w:hAnsi="Centaur"/>
          <w:sz w:val="24"/>
          <w:szCs w:val="24"/>
        </w:rPr>
        <w:t xml:space="preserve">H. No. 1-7-9/A, Opposite Telephone Exchange, </w:t>
      </w:r>
    </w:p>
    <w:p w:rsidR="0035256A" w:rsidRPr="00A14379" w:rsidRDefault="0035256A" w:rsidP="0035256A">
      <w:pPr>
        <w:pStyle w:val="NoSpacing"/>
        <w:jc w:val="both"/>
        <w:rPr>
          <w:rFonts w:ascii="Centaur" w:hAnsi="Centaur"/>
          <w:sz w:val="24"/>
          <w:szCs w:val="24"/>
        </w:rPr>
      </w:pPr>
      <w:r w:rsidRPr="00A14379">
        <w:rPr>
          <w:rFonts w:ascii="Centaur" w:hAnsi="Centaur"/>
          <w:sz w:val="24"/>
          <w:szCs w:val="24"/>
        </w:rPr>
        <w:t>Golkonda X-Roads, Musheerabad,</w:t>
      </w:r>
    </w:p>
    <w:p w:rsidR="0035256A" w:rsidRPr="00A14379" w:rsidRDefault="0035256A" w:rsidP="0035256A">
      <w:pPr>
        <w:pStyle w:val="NoSpacing"/>
        <w:spacing w:line="276" w:lineRule="auto"/>
        <w:jc w:val="both"/>
        <w:rPr>
          <w:rFonts w:ascii="Centaur" w:hAnsi="Centaur"/>
          <w:sz w:val="24"/>
          <w:szCs w:val="24"/>
        </w:rPr>
      </w:pPr>
      <w:r w:rsidRPr="00A14379">
        <w:rPr>
          <w:rFonts w:ascii="Centaur" w:hAnsi="Centaur"/>
          <w:sz w:val="24"/>
          <w:szCs w:val="24"/>
        </w:rPr>
        <w:t>Hyderabad</w:t>
      </w:r>
      <w:r w:rsidR="00896824">
        <w:rPr>
          <w:rFonts w:ascii="Centaur" w:hAnsi="Centaur"/>
          <w:sz w:val="24"/>
          <w:szCs w:val="24"/>
        </w:rPr>
        <w:t>,</w:t>
      </w:r>
      <w:r w:rsidRPr="00A14379">
        <w:rPr>
          <w:rFonts w:ascii="Centaur" w:hAnsi="Centaur"/>
          <w:sz w:val="24"/>
          <w:szCs w:val="24"/>
        </w:rPr>
        <w:t xml:space="preserve"> Telangana </w:t>
      </w:r>
      <w:r w:rsidR="00896824">
        <w:rPr>
          <w:rFonts w:ascii="Centaur" w:hAnsi="Centaur"/>
          <w:sz w:val="24"/>
          <w:szCs w:val="24"/>
        </w:rPr>
        <w:t>- 500 020</w:t>
      </w:r>
    </w:p>
    <w:p w:rsidR="0035256A" w:rsidRPr="00A14379" w:rsidRDefault="0035256A" w:rsidP="0035256A">
      <w:pPr>
        <w:pStyle w:val="NoSpacing"/>
        <w:spacing w:line="276" w:lineRule="auto"/>
        <w:jc w:val="both"/>
        <w:rPr>
          <w:rFonts w:ascii="Centaur" w:hAnsi="Centaur"/>
          <w:i/>
          <w:iCs/>
          <w:sz w:val="24"/>
          <w:szCs w:val="24"/>
        </w:rPr>
      </w:pPr>
      <w:r w:rsidRPr="00A14379">
        <w:rPr>
          <w:rFonts w:ascii="Centaur" w:hAnsi="Centaur"/>
          <w:b/>
          <w:bCs/>
          <w:sz w:val="24"/>
          <w:szCs w:val="24"/>
          <w:highlight w:val="lightGray"/>
          <w:u w:val="single"/>
        </w:rPr>
        <w:t>Directions</w:t>
      </w:r>
      <w:r w:rsidRPr="00A14379">
        <w:rPr>
          <w:rFonts w:ascii="Centaur" w:hAnsi="Centaur"/>
          <w:b/>
          <w:bCs/>
          <w:sz w:val="24"/>
          <w:szCs w:val="24"/>
          <w:highlight w:val="lightGray"/>
        </w:rPr>
        <w:t>:</w:t>
      </w:r>
      <w:r w:rsidRPr="00A14379">
        <w:rPr>
          <w:rFonts w:ascii="Centaur" w:hAnsi="Centaur"/>
          <w:i/>
          <w:iCs/>
          <w:sz w:val="24"/>
          <w:szCs w:val="24"/>
        </w:rPr>
        <w:t xml:space="preserve"> While coming from Secunderabad,</w:t>
      </w:r>
    </w:p>
    <w:p w:rsidR="004D261D" w:rsidRPr="0035256A" w:rsidRDefault="0035256A" w:rsidP="00A14379">
      <w:pPr>
        <w:pStyle w:val="NoSpacing"/>
        <w:spacing w:line="276" w:lineRule="auto"/>
        <w:jc w:val="both"/>
      </w:pPr>
      <w:r w:rsidRPr="00A14379">
        <w:rPr>
          <w:rFonts w:ascii="Centaur" w:hAnsi="Centaur"/>
          <w:i/>
          <w:iCs/>
          <w:sz w:val="24"/>
          <w:szCs w:val="24"/>
        </w:rPr>
        <w:t xml:space="preserve"> </w:t>
      </w:r>
      <w:proofErr w:type="gramStart"/>
      <w:r w:rsidRPr="00A14379">
        <w:rPr>
          <w:rFonts w:ascii="Centaur" w:hAnsi="Centaur"/>
          <w:i/>
          <w:iCs/>
          <w:sz w:val="24"/>
          <w:szCs w:val="24"/>
        </w:rPr>
        <w:t>it</w:t>
      </w:r>
      <w:proofErr w:type="gramEnd"/>
      <w:r w:rsidRPr="00A14379">
        <w:rPr>
          <w:rFonts w:ascii="Centaur" w:hAnsi="Centaur"/>
          <w:i/>
          <w:iCs/>
          <w:sz w:val="24"/>
          <w:szCs w:val="24"/>
        </w:rPr>
        <w:t xml:space="preserve"> is just 200 yards from the Golkonda X-Roads on the left hand side.</w:t>
      </w:r>
      <w:r w:rsidRPr="00A14379">
        <w:rPr>
          <w:rFonts w:ascii="Centaur" w:hAnsi="Centaur"/>
          <w:b/>
          <w:bCs/>
          <w:noProof/>
          <w:sz w:val="24"/>
          <w:szCs w:val="24"/>
          <w:lang w:bidi="he-IL"/>
        </w:rPr>
        <w:t xml:space="preserve"> </w:t>
      </w:r>
    </w:p>
    <w:sectPr w:rsidR="004D261D" w:rsidRPr="0035256A" w:rsidSect="00A26DE7">
      <w:pgSz w:w="12240" w:h="15840"/>
      <w:pgMar w:top="1166" w:right="1440" w:bottom="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F7" w:rsidRDefault="004E65F7" w:rsidP="009F1CB6">
      <w:pPr>
        <w:spacing w:after="0" w:line="240" w:lineRule="auto"/>
      </w:pPr>
      <w:r>
        <w:separator/>
      </w:r>
    </w:p>
  </w:endnote>
  <w:endnote w:type="continuationSeparator" w:id="0">
    <w:p w:rsidR="004E65F7" w:rsidRDefault="004E65F7" w:rsidP="009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F7" w:rsidRDefault="004E65F7" w:rsidP="009F1CB6">
      <w:pPr>
        <w:spacing w:after="0" w:line="240" w:lineRule="auto"/>
      </w:pPr>
      <w:r>
        <w:separator/>
      </w:r>
    </w:p>
  </w:footnote>
  <w:footnote w:type="continuationSeparator" w:id="0">
    <w:p w:rsidR="004E65F7" w:rsidRDefault="004E65F7" w:rsidP="009F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mso33"/>
      </v:shape>
    </w:pict>
  </w:numPicBullet>
  <w:abstractNum w:abstractNumId="0">
    <w:nsid w:val="123F3772"/>
    <w:multiLevelType w:val="hybridMultilevel"/>
    <w:tmpl w:val="9ACE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EC6"/>
    <w:multiLevelType w:val="hybridMultilevel"/>
    <w:tmpl w:val="D3A27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7D"/>
    <w:multiLevelType w:val="hybridMultilevel"/>
    <w:tmpl w:val="E79045C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9A3C56"/>
    <w:multiLevelType w:val="multilevel"/>
    <w:tmpl w:val="D3A274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913"/>
    <w:multiLevelType w:val="multilevel"/>
    <w:tmpl w:val="9ACE6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1"/>
    <w:rsid w:val="000035BA"/>
    <w:rsid w:val="00023701"/>
    <w:rsid w:val="00026C38"/>
    <w:rsid w:val="00027427"/>
    <w:rsid w:val="00032E93"/>
    <w:rsid w:val="0003611B"/>
    <w:rsid w:val="00047AC9"/>
    <w:rsid w:val="0006509C"/>
    <w:rsid w:val="0007686B"/>
    <w:rsid w:val="00082E4E"/>
    <w:rsid w:val="00085AC0"/>
    <w:rsid w:val="00093522"/>
    <w:rsid w:val="000A52D0"/>
    <w:rsid w:val="000B2094"/>
    <w:rsid w:val="000B7E22"/>
    <w:rsid w:val="000E4483"/>
    <w:rsid w:val="000F2847"/>
    <w:rsid w:val="000F29AD"/>
    <w:rsid w:val="000F303E"/>
    <w:rsid w:val="00101BD3"/>
    <w:rsid w:val="00105414"/>
    <w:rsid w:val="00105442"/>
    <w:rsid w:val="0010632B"/>
    <w:rsid w:val="00126CF3"/>
    <w:rsid w:val="001348FD"/>
    <w:rsid w:val="00163CC8"/>
    <w:rsid w:val="00186F2E"/>
    <w:rsid w:val="001A21E5"/>
    <w:rsid w:val="001A6D8E"/>
    <w:rsid w:val="001B2BA3"/>
    <w:rsid w:val="001B3AB7"/>
    <w:rsid w:val="001E3A23"/>
    <w:rsid w:val="001F1106"/>
    <w:rsid w:val="001F57B7"/>
    <w:rsid w:val="00217E49"/>
    <w:rsid w:val="00222674"/>
    <w:rsid w:val="00227AA6"/>
    <w:rsid w:val="00237182"/>
    <w:rsid w:val="002475BB"/>
    <w:rsid w:val="00256A5E"/>
    <w:rsid w:val="002863FE"/>
    <w:rsid w:val="00295F13"/>
    <w:rsid w:val="002A0B2E"/>
    <w:rsid w:val="002D0664"/>
    <w:rsid w:val="002D4FF9"/>
    <w:rsid w:val="002D50D9"/>
    <w:rsid w:val="002D718A"/>
    <w:rsid w:val="002E3A56"/>
    <w:rsid w:val="002F0B33"/>
    <w:rsid w:val="002F1723"/>
    <w:rsid w:val="00311A52"/>
    <w:rsid w:val="003153B8"/>
    <w:rsid w:val="00324209"/>
    <w:rsid w:val="00343095"/>
    <w:rsid w:val="00344D45"/>
    <w:rsid w:val="0035256A"/>
    <w:rsid w:val="00360B27"/>
    <w:rsid w:val="00366184"/>
    <w:rsid w:val="00375DD2"/>
    <w:rsid w:val="00377E08"/>
    <w:rsid w:val="00377FCA"/>
    <w:rsid w:val="00391C25"/>
    <w:rsid w:val="003B7752"/>
    <w:rsid w:val="003E1721"/>
    <w:rsid w:val="00443E2A"/>
    <w:rsid w:val="00444E17"/>
    <w:rsid w:val="0044549F"/>
    <w:rsid w:val="004675D6"/>
    <w:rsid w:val="004808B7"/>
    <w:rsid w:val="004A4DDE"/>
    <w:rsid w:val="004A7A3A"/>
    <w:rsid w:val="004B57EF"/>
    <w:rsid w:val="004C1F33"/>
    <w:rsid w:val="004C4363"/>
    <w:rsid w:val="004C5232"/>
    <w:rsid w:val="004D261D"/>
    <w:rsid w:val="004E5B60"/>
    <w:rsid w:val="004E65F7"/>
    <w:rsid w:val="004F2FD0"/>
    <w:rsid w:val="005027CE"/>
    <w:rsid w:val="00514DE6"/>
    <w:rsid w:val="00515A67"/>
    <w:rsid w:val="00517C78"/>
    <w:rsid w:val="0052617E"/>
    <w:rsid w:val="005318FF"/>
    <w:rsid w:val="00535842"/>
    <w:rsid w:val="005432D1"/>
    <w:rsid w:val="00560707"/>
    <w:rsid w:val="00564FCA"/>
    <w:rsid w:val="00565EC8"/>
    <w:rsid w:val="00577F21"/>
    <w:rsid w:val="0059432E"/>
    <w:rsid w:val="00595BF9"/>
    <w:rsid w:val="005A0860"/>
    <w:rsid w:val="005A0CD3"/>
    <w:rsid w:val="005B3ACA"/>
    <w:rsid w:val="005C5D67"/>
    <w:rsid w:val="0061566D"/>
    <w:rsid w:val="00644EC1"/>
    <w:rsid w:val="00651938"/>
    <w:rsid w:val="00663C57"/>
    <w:rsid w:val="00672911"/>
    <w:rsid w:val="0068432E"/>
    <w:rsid w:val="006869CF"/>
    <w:rsid w:val="00686F3F"/>
    <w:rsid w:val="006872AB"/>
    <w:rsid w:val="006A0410"/>
    <w:rsid w:val="006A0F4F"/>
    <w:rsid w:val="006C6BE3"/>
    <w:rsid w:val="006D3D52"/>
    <w:rsid w:val="006F5223"/>
    <w:rsid w:val="007041B6"/>
    <w:rsid w:val="00707EE2"/>
    <w:rsid w:val="00726A73"/>
    <w:rsid w:val="00731245"/>
    <w:rsid w:val="00741F17"/>
    <w:rsid w:val="00752C63"/>
    <w:rsid w:val="00775521"/>
    <w:rsid w:val="007A2507"/>
    <w:rsid w:val="007B2EEF"/>
    <w:rsid w:val="007B58D6"/>
    <w:rsid w:val="007C1C7C"/>
    <w:rsid w:val="007C5B19"/>
    <w:rsid w:val="007F65A8"/>
    <w:rsid w:val="00803B29"/>
    <w:rsid w:val="008335EE"/>
    <w:rsid w:val="00853273"/>
    <w:rsid w:val="008550D4"/>
    <w:rsid w:val="00896824"/>
    <w:rsid w:val="00897301"/>
    <w:rsid w:val="008B5DDF"/>
    <w:rsid w:val="008C1CEA"/>
    <w:rsid w:val="008C5B06"/>
    <w:rsid w:val="008C774A"/>
    <w:rsid w:val="008D562A"/>
    <w:rsid w:val="008D78FA"/>
    <w:rsid w:val="008E39AB"/>
    <w:rsid w:val="008E4C8E"/>
    <w:rsid w:val="008F6189"/>
    <w:rsid w:val="00962DC1"/>
    <w:rsid w:val="00964091"/>
    <w:rsid w:val="00964B61"/>
    <w:rsid w:val="00967835"/>
    <w:rsid w:val="0099492D"/>
    <w:rsid w:val="009A0C81"/>
    <w:rsid w:val="009A1C5D"/>
    <w:rsid w:val="009A4B44"/>
    <w:rsid w:val="009A5FBA"/>
    <w:rsid w:val="009B6557"/>
    <w:rsid w:val="009C6115"/>
    <w:rsid w:val="009C7420"/>
    <w:rsid w:val="009D1AE2"/>
    <w:rsid w:val="009F1CB6"/>
    <w:rsid w:val="009F1D1A"/>
    <w:rsid w:val="009F29E1"/>
    <w:rsid w:val="00A03DAD"/>
    <w:rsid w:val="00A14379"/>
    <w:rsid w:val="00A14410"/>
    <w:rsid w:val="00A24AA8"/>
    <w:rsid w:val="00A26DE7"/>
    <w:rsid w:val="00A54DF2"/>
    <w:rsid w:val="00A87026"/>
    <w:rsid w:val="00A874C6"/>
    <w:rsid w:val="00A92032"/>
    <w:rsid w:val="00A97B6D"/>
    <w:rsid w:val="00AD757C"/>
    <w:rsid w:val="00AF1B30"/>
    <w:rsid w:val="00AF6B1B"/>
    <w:rsid w:val="00B0771B"/>
    <w:rsid w:val="00B07868"/>
    <w:rsid w:val="00B11FF7"/>
    <w:rsid w:val="00B13D6C"/>
    <w:rsid w:val="00B173A8"/>
    <w:rsid w:val="00B27656"/>
    <w:rsid w:val="00B309F8"/>
    <w:rsid w:val="00B47B8C"/>
    <w:rsid w:val="00B62FAE"/>
    <w:rsid w:val="00B76890"/>
    <w:rsid w:val="00B959D4"/>
    <w:rsid w:val="00BB2922"/>
    <w:rsid w:val="00BB5781"/>
    <w:rsid w:val="00BC782F"/>
    <w:rsid w:val="00BE3D24"/>
    <w:rsid w:val="00BF0AFD"/>
    <w:rsid w:val="00C23E44"/>
    <w:rsid w:val="00C34966"/>
    <w:rsid w:val="00C5051C"/>
    <w:rsid w:val="00C519A5"/>
    <w:rsid w:val="00C55CA3"/>
    <w:rsid w:val="00C65163"/>
    <w:rsid w:val="00C827F7"/>
    <w:rsid w:val="00C93EB1"/>
    <w:rsid w:val="00C948A2"/>
    <w:rsid w:val="00CA5A72"/>
    <w:rsid w:val="00CB4735"/>
    <w:rsid w:val="00CB497A"/>
    <w:rsid w:val="00CC59E2"/>
    <w:rsid w:val="00CD6F78"/>
    <w:rsid w:val="00CE59EA"/>
    <w:rsid w:val="00CF1A94"/>
    <w:rsid w:val="00CF2ABB"/>
    <w:rsid w:val="00D024BA"/>
    <w:rsid w:val="00D04B8B"/>
    <w:rsid w:val="00D16F0C"/>
    <w:rsid w:val="00D30DF8"/>
    <w:rsid w:val="00D372B6"/>
    <w:rsid w:val="00D4614A"/>
    <w:rsid w:val="00D85516"/>
    <w:rsid w:val="00DB6C0C"/>
    <w:rsid w:val="00DC5D41"/>
    <w:rsid w:val="00DD6FF6"/>
    <w:rsid w:val="00E0280F"/>
    <w:rsid w:val="00E02D45"/>
    <w:rsid w:val="00E343D4"/>
    <w:rsid w:val="00E47AAC"/>
    <w:rsid w:val="00E83F88"/>
    <w:rsid w:val="00EC7BBC"/>
    <w:rsid w:val="00EF095A"/>
    <w:rsid w:val="00EF29C7"/>
    <w:rsid w:val="00EF6871"/>
    <w:rsid w:val="00F2249A"/>
    <w:rsid w:val="00F23C5A"/>
    <w:rsid w:val="00F31D33"/>
    <w:rsid w:val="00F34A30"/>
    <w:rsid w:val="00F43241"/>
    <w:rsid w:val="00F44145"/>
    <w:rsid w:val="00F453C4"/>
    <w:rsid w:val="00F45535"/>
    <w:rsid w:val="00F5445B"/>
    <w:rsid w:val="00F7655B"/>
    <w:rsid w:val="00FA785C"/>
    <w:rsid w:val="00FC1B8C"/>
    <w:rsid w:val="00FC3C21"/>
    <w:rsid w:val="00FD50D8"/>
    <w:rsid w:val="00FE4F4D"/>
    <w:rsid w:val="00FE7C7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CB6"/>
  </w:style>
  <w:style w:type="paragraph" w:styleId="Footer">
    <w:name w:val="footer"/>
    <w:basedOn w:val="Normal"/>
    <w:link w:val="Foot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  <w:style w:type="paragraph" w:styleId="Title">
    <w:name w:val="Title"/>
    <w:basedOn w:val="Normal"/>
    <w:next w:val="Normal"/>
    <w:link w:val="TitleChar"/>
    <w:uiPriority w:val="10"/>
    <w:qFormat/>
    <w:rsid w:val="00352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CB6"/>
  </w:style>
  <w:style w:type="paragraph" w:styleId="Footer">
    <w:name w:val="footer"/>
    <w:basedOn w:val="Normal"/>
    <w:link w:val="Foot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  <w:style w:type="paragraph" w:styleId="Title">
    <w:name w:val="Title"/>
    <w:basedOn w:val="Normal"/>
    <w:next w:val="Normal"/>
    <w:link w:val="TitleChar"/>
    <w:uiPriority w:val="10"/>
    <w:qFormat/>
    <w:rsid w:val="00352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hitha.org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2.jpeg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info@hith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AA1E-28AA-41E5-A581-A60E4FD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a</dc:creator>
  <cp:lastModifiedBy>SM313</cp:lastModifiedBy>
  <cp:revision>9</cp:revision>
  <cp:lastPrinted>2013-04-30T01:01:00Z</cp:lastPrinted>
  <dcterms:created xsi:type="dcterms:W3CDTF">2015-11-22T08:04:00Z</dcterms:created>
  <dcterms:modified xsi:type="dcterms:W3CDTF">2015-11-22T08:39:00Z</dcterms:modified>
</cp:coreProperties>
</file>